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EED3" w14:textId="604A4CC4" w:rsidR="004D5DD8" w:rsidRDefault="004D5DD8" w:rsidP="004D5DD8">
      <w:pPr>
        <w:jc w:val="left"/>
        <w:rPr>
          <w:lang w:val="pl-PL"/>
        </w:rPr>
      </w:pPr>
      <w:r w:rsidRPr="004D5DD8">
        <w:rPr>
          <w:lang w:val="pl-PL"/>
        </w:rPr>
        <w:t>Informacja prasowa</w:t>
      </w:r>
    </w:p>
    <w:p w14:paraId="67F49245" w14:textId="1BA003EA" w:rsidR="004D5DD8" w:rsidRPr="004D5DD8" w:rsidRDefault="00A325C2" w:rsidP="004D5DD8">
      <w:pPr>
        <w:jc w:val="right"/>
        <w:rPr>
          <w:lang w:val="pl-PL"/>
        </w:rPr>
      </w:pPr>
      <w:r>
        <w:rPr>
          <w:lang w:val="pl-PL"/>
        </w:rPr>
        <w:t>01</w:t>
      </w:r>
      <w:r w:rsidR="00403317">
        <w:rPr>
          <w:lang w:val="pl-PL"/>
        </w:rPr>
        <w:t>.</w:t>
      </w:r>
      <w:r w:rsidR="00B922A1">
        <w:rPr>
          <w:lang w:val="pl-PL"/>
        </w:rPr>
        <w:t>0</w:t>
      </w:r>
      <w:r>
        <w:rPr>
          <w:lang w:val="pl-PL"/>
        </w:rPr>
        <w:t>4</w:t>
      </w:r>
      <w:r w:rsidR="00630F7A">
        <w:rPr>
          <w:lang w:val="pl-PL"/>
        </w:rPr>
        <w:t>.202</w:t>
      </w:r>
      <w:r w:rsidR="00B922A1">
        <w:rPr>
          <w:lang w:val="pl-PL"/>
        </w:rPr>
        <w:t>6</w:t>
      </w:r>
      <w:r w:rsidR="00630F7A">
        <w:rPr>
          <w:lang w:val="pl-PL"/>
        </w:rPr>
        <w:t>, Warszawa</w:t>
      </w:r>
    </w:p>
    <w:p w14:paraId="386BACFB" w14:textId="522F6F38" w:rsidR="009463FA" w:rsidRDefault="009463FA" w:rsidP="009463FA">
      <w:pPr>
        <w:spacing w:after="240"/>
        <w:jc w:val="center"/>
        <w:rPr>
          <w:b/>
          <w:color w:val="00B0F0"/>
          <w:sz w:val="28"/>
          <w:lang w:val="pl-PL"/>
        </w:rPr>
      </w:pPr>
      <w:r w:rsidRPr="009463FA">
        <w:rPr>
          <w:b/>
          <w:color w:val="00B0F0"/>
          <w:sz w:val="28"/>
          <w:lang w:val="pl-PL"/>
        </w:rPr>
        <w:t xml:space="preserve">Inwestycja w lepsze jutro dzieci. </w:t>
      </w:r>
      <w:r w:rsidR="00C72EC0">
        <w:rPr>
          <w:b/>
          <w:color w:val="00B0F0"/>
          <w:sz w:val="28"/>
          <w:lang w:val="pl-PL"/>
        </w:rPr>
        <w:br/>
      </w:r>
      <w:r w:rsidRPr="009463FA">
        <w:rPr>
          <w:b/>
          <w:color w:val="00B0F0"/>
          <w:sz w:val="28"/>
          <w:lang w:val="pl-PL"/>
        </w:rPr>
        <w:t>Gmin</w:t>
      </w:r>
      <w:r w:rsidR="00B54440">
        <w:rPr>
          <w:b/>
          <w:color w:val="00B0F0"/>
          <w:sz w:val="28"/>
          <w:lang w:val="pl-PL"/>
        </w:rPr>
        <w:t>y</w:t>
      </w:r>
      <w:r w:rsidRPr="009463FA">
        <w:rPr>
          <w:b/>
          <w:color w:val="00B0F0"/>
          <w:sz w:val="28"/>
          <w:lang w:val="pl-PL"/>
        </w:rPr>
        <w:t xml:space="preserve"> Dom</w:t>
      </w:r>
      <w:r w:rsidR="00C35CE7">
        <w:rPr>
          <w:b/>
          <w:color w:val="00B0F0"/>
          <w:sz w:val="28"/>
          <w:lang w:val="pl-PL"/>
        </w:rPr>
        <w:t>a</w:t>
      </w:r>
      <w:r w:rsidRPr="009463FA">
        <w:rPr>
          <w:b/>
          <w:color w:val="00B0F0"/>
          <w:sz w:val="28"/>
          <w:lang w:val="pl-PL"/>
        </w:rPr>
        <w:t xml:space="preserve">nice </w:t>
      </w:r>
      <w:r w:rsidR="00B54440">
        <w:rPr>
          <w:b/>
          <w:color w:val="00B0F0"/>
          <w:sz w:val="28"/>
          <w:lang w:val="pl-PL"/>
        </w:rPr>
        <w:t xml:space="preserve">i Wodynie </w:t>
      </w:r>
      <w:r w:rsidRPr="009463FA">
        <w:rPr>
          <w:b/>
          <w:color w:val="00B0F0"/>
          <w:sz w:val="28"/>
          <w:lang w:val="pl-PL"/>
        </w:rPr>
        <w:t>wsparł</w:t>
      </w:r>
      <w:r w:rsidR="00E3638D">
        <w:rPr>
          <w:b/>
          <w:color w:val="00B0F0"/>
          <w:sz w:val="28"/>
          <w:lang w:val="pl-PL"/>
        </w:rPr>
        <w:t>y</w:t>
      </w:r>
      <w:r w:rsidRPr="009463FA">
        <w:rPr>
          <w:b/>
          <w:color w:val="00B0F0"/>
          <w:sz w:val="28"/>
          <w:lang w:val="pl-PL"/>
        </w:rPr>
        <w:t xml:space="preserve"> świetlice</w:t>
      </w:r>
      <w:r w:rsidR="00C72EC0">
        <w:rPr>
          <w:b/>
          <w:color w:val="00B0F0"/>
          <w:sz w:val="28"/>
          <w:lang w:val="pl-PL"/>
        </w:rPr>
        <w:br/>
      </w:r>
      <w:r w:rsidRPr="009463FA">
        <w:rPr>
          <w:b/>
          <w:color w:val="00B0F0"/>
          <w:sz w:val="28"/>
          <w:lang w:val="pl-PL"/>
        </w:rPr>
        <w:t xml:space="preserve"> prowadzone przez SOS Wioski Dziecięce</w:t>
      </w:r>
    </w:p>
    <w:p w14:paraId="1CBBB0B3" w14:textId="2817A8E6" w:rsidR="00D525D1" w:rsidRDefault="00894B77" w:rsidP="00C76CC1">
      <w:pPr>
        <w:spacing w:after="240"/>
        <w:rPr>
          <w:b/>
          <w:lang w:val="pl-PL"/>
        </w:rPr>
      </w:pPr>
      <w:r w:rsidRPr="00894B77">
        <w:rPr>
          <w:b/>
          <w:lang w:val="pl-PL"/>
        </w:rPr>
        <w:t>Świetlice środowiskowe w Domanicach i Woli Wodyńskiej prowadzane przez SOS Wioski Dziecięce w Polsce otrzymały wsparcie</w:t>
      </w:r>
      <w:r w:rsidR="001110B0">
        <w:rPr>
          <w:b/>
          <w:lang w:val="pl-PL"/>
        </w:rPr>
        <w:t xml:space="preserve"> samorządów Gminy </w:t>
      </w:r>
      <w:r w:rsidR="00CB0FBE">
        <w:rPr>
          <w:b/>
          <w:lang w:val="pl-PL"/>
        </w:rPr>
        <w:t>D</w:t>
      </w:r>
      <w:r w:rsidR="001110B0">
        <w:rPr>
          <w:b/>
          <w:lang w:val="pl-PL"/>
        </w:rPr>
        <w:t xml:space="preserve">ominice </w:t>
      </w:r>
      <w:r w:rsidR="00CB0FBE">
        <w:rPr>
          <w:b/>
          <w:lang w:val="pl-PL"/>
        </w:rPr>
        <w:t>oraz Gminy Wodynie</w:t>
      </w:r>
      <w:r w:rsidRPr="00894B77">
        <w:rPr>
          <w:b/>
          <w:lang w:val="pl-PL"/>
        </w:rPr>
        <w:t xml:space="preserve"> na realizację zadań publicznych. </w:t>
      </w:r>
      <w:r w:rsidR="00A074D8" w:rsidRPr="00A074D8">
        <w:rPr>
          <w:b/>
          <w:lang w:val="pl-PL"/>
        </w:rPr>
        <w:t>Dzięki przyznanym środkom możliwe będzie dalsze prowadzenie działań skierowanych do dzieci i młodzieży z regionu. To właśnie tutaj młodzi mieszkańcy mogą bezpiecznie spędzać czas po lekcjach, rozwijać swoje zainteresowania i budować relacje z rówieśnikami.</w:t>
      </w:r>
    </w:p>
    <w:p w14:paraId="5DE8ECE7" w14:textId="5AADCCF9" w:rsidR="00F373A2" w:rsidRDefault="00F373A2" w:rsidP="00C76CC1">
      <w:pPr>
        <w:spacing w:after="240"/>
        <w:rPr>
          <w:lang w:val="pl-PL"/>
        </w:rPr>
      </w:pPr>
      <w:r w:rsidRPr="00F373A2">
        <w:rPr>
          <w:lang w:val="pl-PL"/>
        </w:rPr>
        <w:t>Miejsca te od lat pełnią ważną rolę w lokalnej społeczności. Dzieci mogą liczyć na pomoc w odrabianiu lekcji, zajęcia rozwijające zainteresowania, warsztaty tematyczne oraz działania integracyjne i profilaktyczne.</w:t>
      </w:r>
    </w:p>
    <w:p w14:paraId="54870896" w14:textId="0FA9F16E" w:rsidR="00CF6BE4" w:rsidRDefault="00CF6BE4" w:rsidP="00CF6BE4">
      <w:pPr>
        <w:rPr>
          <w:lang w:val="pl-PL"/>
        </w:rPr>
      </w:pPr>
      <w:r>
        <w:rPr>
          <w:i/>
          <w:iCs/>
          <w:lang w:val="pl-PL"/>
        </w:rPr>
        <w:t>„</w:t>
      </w:r>
      <w:r w:rsidRPr="00D150D8">
        <w:rPr>
          <w:i/>
          <w:iCs/>
          <w:lang w:val="pl-PL"/>
        </w:rPr>
        <w:t xml:space="preserve">Świetlice środowiskowe to dla wielu dzieci miejsce, w którym mogą </w:t>
      </w:r>
      <w:r>
        <w:rPr>
          <w:i/>
          <w:iCs/>
          <w:lang w:val="pl-PL"/>
        </w:rPr>
        <w:t>r</w:t>
      </w:r>
      <w:r w:rsidRPr="00D150D8">
        <w:rPr>
          <w:i/>
          <w:iCs/>
          <w:lang w:val="pl-PL"/>
        </w:rPr>
        <w:t>ozwijać swoje pasje, odrabiać lekcje, spędzać czas z rówieśnikami i czuć się bezpiecznie. Dzięki wsparciu gminy, możemy tworzyć przestrzeń, która wspiera dzieci w codziennym rozwoju i daje im poczucie stabilności</w:t>
      </w:r>
      <w:r>
        <w:rPr>
          <w:i/>
          <w:iCs/>
          <w:lang w:val="pl-PL"/>
        </w:rPr>
        <w:t>”</w:t>
      </w:r>
      <w:r w:rsidRPr="00D150D8">
        <w:rPr>
          <w:i/>
          <w:iCs/>
          <w:lang w:val="pl-PL"/>
        </w:rPr>
        <w:t xml:space="preserve"> – </w:t>
      </w:r>
      <w:r w:rsidRPr="00D150D8">
        <w:rPr>
          <w:lang w:val="pl-PL"/>
        </w:rPr>
        <w:t xml:space="preserve">mówi Mariola Pisarzak, koordynatorka świetlic SOS w Wodyniach i Domanicach. </w:t>
      </w:r>
    </w:p>
    <w:p w14:paraId="04BE2CB9" w14:textId="12FA0845" w:rsidR="00B94C85" w:rsidRPr="00325098" w:rsidRDefault="00B94C85" w:rsidP="00B94C85">
      <w:pPr>
        <w:rPr>
          <w:b/>
          <w:bCs/>
          <w:lang w:val="pl-PL"/>
        </w:rPr>
      </w:pPr>
      <w:r w:rsidRPr="00325098">
        <w:rPr>
          <w:b/>
          <w:bCs/>
          <w:lang w:val="pl-PL"/>
        </w:rPr>
        <w:t>Wsparcie gmin na działania świetlic</w:t>
      </w:r>
    </w:p>
    <w:p w14:paraId="3D3F4A5F" w14:textId="363A72EF" w:rsidR="0070321E" w:rsidRPr="0070321E" w:rsidRDefault="0070321E" w:rsidP="0070321E">
      <w:pPr>
        <w:rPr>
          <w:lang w:val="pl-PL"/>
        </w:rPr>
      </w:pPr>
      <w:r w:rsidRPr="0070321E">
        <w:rPr>
          <w:lang w:val="pl-PL"/>
        </w:rPr>
        <w:t>Środki przekazane przez samorządy pozwalają realizować konkretne zadania na rzecz dzieci i rodzin z regionu. W Gmina Wodynie realizowane jest zadanie publiczne „Radość”, zlecone przez wójta gminy Wojciecha Klepackiego. Projekt prowadzony jest od 2 stycznia do 31 grudnia 2026 roku i jest współfinansowany przez Urząd Gminy Wodynie kwotą 20 tys. zł. W ramach zadania prowadzone są dwie świetlice wsparcia dziennego w formie opiekuńczej. Ich celem jest organizowanie czasu wolnego dzieci i młodzieży z grup ryzyka oraz działania profilaktyczne przeciwdziałające uzależnieniom i innym problemom społecznym, zgodnie z założeniami Gminnego Programu Profilaktyki i Rozwiązywania Problemów Alkoholowych w gminie.</w:t>
      </w:r>
    </w:p>
    <w:p w14:paraId="7E0968F6" w14:textId="77777777" w:rsidR="0070321E" w:rsidRDefault="0070321E" w:rsidP="0070321E">
      <w:pPr>
        <w:rPr>
          <w:i/>
          <w:iCs/>
          <w:lang w:val="pl-PL"/>
        </w:rPr>
      </w:pPr>
      <w:r w:rsidRPr="0070321E">
        <w:rPr>
          <w:lang w:val="pl-PL"/>
        </w:rPr>
        <w:t xml:space="preserve">Z kolei w Gmina Domanice realizowane jest zadanie publiczne „Promyk”, zlecone przez wójta gminy Tomasza </w:t>
      </w:r>
      <w:proofErr w:type="spellStart"/>
      <w:r w:rsidRPr="0070321E">
        <w:rPr>
          <w:lang w:val="pl-PL"/>
        </w:rPr>
        <w:t>Misztę</w:t>
      </w:r>
      <w:proofErr w:type="spellEnd"/>
      <w:r w:rsidRPr="0070321E">
        <w:rPr>
          <w:lang w:val="pl-PL"/>
        </w:rPr>
        <w:t>. Projekt trwa od 1 stycznia do 31 grudnia 2026 roku i jest współfinansowany przez Urząd Gminy Domanice kwotą 19 500 zł. Jego celem jest wsparcie rodzin i osób znajdujących się w trudnej sytuacji życiowej oraz wyrównywanie ich szans poprzez prowadzenie świetlicy wsparcia dziennego w formie opiekuńczej dla dzieci i młodzieży mieszkających na terenie gminy.</w:t>
      </w:r>
      <w:r w:rsidRPr="0070321E">
        <w:rPr>
          <w:i/>
          <w:iCs/>
          <w:lang w:val="pl-PL"/>
        </w:rPr>
        <w:t xml:space="preserve"> </w:t>
      </w:r>
    </w:p>
    <w:p w14:paraId="0FE0AD91" w14:textId="57D72924" w:rsidR="00B57F75" w:rsidRPr="00B57F75" w:rsidRDefault="00B57F75" w:rsidP="00B64B7A">
      <w:pPr>
        <w:rPr>
          <w:b/>
          <w:bCs/>
          <w:lang w:val="pl-PL"/>
        </w:rPr>
      </w:pPr>
      <w:r w:rsidRPr="00B57F75">
        <w:rPr>
          <w:b/>
          <w:bCs/>
          <w:lang w:val="pl-PL"/>
        </w:rPr>
        <w:t>SOS Rodzinie</w:t>
      </w:r>
    </w:p>
    <w:p w14:paraId="18651B75" w14:textId="5F2B1E5B" w:rsidR="00CF6BE4" w:rsidRPr="00D150D8" w:rsidRDefault="006C751C" w:rsidP="00B64B7A">
      <w:pPr>
        <w:rPr>
          <w:lang w:val="pl-PL"/>
        </w:rPr>
      </w:pPr>
      <w:r>
        <w:rPr>
          <w:lang w:val="pl-PL"/>
        </w:rPr>
        <w:t xml:space="preserve">Działalność świetlic wpisuje się w </w:t>
      </w:r>
      <w:r w:rsidR="00671401">
        <w:rPr>
          <w:lang w:val="pl-PL"/>
        </w:rPr>
        <w:t>program „SOS Rodzinie”, któr</w:t>
      </w:r>
      <w:r w:rsidR="007853F4">
        <w:rPr>
          <w:lang w:val="pl-PL"/>
        </w:rPr>
        <w:t>y</w:t>
      </w:r>
      <w:r w:rsidR="00671401">
        <w:rPr>
          <w:lang w:val="pl-PL"/>
        </w:rPr>
        <w:t xml:space="preserve"> </w:t>
      </w:r>
      <w:r w:rsidR="00B35018">
        <w:rPr>
          <w:lang w:val="pl-PL"/>
        </w:rPr>
        <w:t>skierowan</w:t>
      </w:r>
      <w:r w:rsidR="007853F4">
        <w:rPr>
          <w:lang w:val="pl-PL"/>
        </w:rPr>
        <w:t>y jest</w:t>
      </w:r>
      <w:r w:rsidR="00B35018">
        <w:rPr>
          <w:lang w:val="pl-PL"/>
        </w:rPr>
        <w:t xml:space="preserve"> przede wszystkim </w:t>
      </w:r>
      <w:r w:rsidR="00964B29">
        <w:rPr>
          <w:lang w:val="pl-PL"/>
        </w:rPr>
        <w:t xml:space="preserve">do rodzin, ze szczególnym uwzględnieniem potrzeb dzieci. </w:t>
      </w:r>
      <w:r w:rsidR="004F6315">
        <w:rPr>
          <w:lang w:val="pl-PL"/>
        </w:rPr>
        <w:t xml:space="preserve">To właśnie najmłodsi </w:t>
      </w:r>
      <w:r w:rsidR="008A21D0">
        <w:rPr>
          <w:lang w:val="pl-PL"/>
        </w:rPr>
        <w:t xml:space="preserve">uczestniczą w zajęciach </w:t>
      </w:r>
      <w:r w:rsidR="008A21D0" w:rsidRPr="008A21D0">
        <w:rPr>
          <w:lang w:val="pl-PL"/>
        </w:rPr>
        <w:t>organizowanych w świetlicach, gdzie mogą liczyć na pomoc w nauce, wsparcie specjalistów oraz możliwość rozwijania swoich zainteresowań. Ważną częścią naszej pracy jest także współpraca z rodzicami</w:t>
      </w:r>
      <w:r w:rsidR="007853F4">
        <w:rPr>
          <w:lang w:val="pl-PL"/>
        </w:rPr>
        <w:t>. W</w:t>
      </w:r>
      <w:r w:rsidR="008A21D0" w:rsidRPr="008A21D0">
        <w:rPr>
          <w:lang w:val="pl-PL"/>
        </w:rPr>
        <w:t>spieramy ich w budowaniu relacji z dziećmi, dostrzeganiu ich mocnych stron oraz w uważnym reagowaniu na pojawiające się trudności.</w:t>
      </w:r>
      <w:r w:rsidR="008A21D0">
        <w:rPr>
          <w:lang w:val="pl-PL"/>
        </w:rPr>
        <w:t xml:space="preserve"> </w:t>
      </w:r>
      <w:r w:rsidR="00EE3057" w:rsidRPr="00EE3057">
        <w:rPr>
          <w:lang w:val="pl-PL"/>
        </w:rPr>
        <w:t>Poprzez codzienną pracę wychowawców i specjalistów dzieci uczą się współpracy, odpowiedzialności i budowania relacji z innymi. Placówki pomagają wyrównywać szanse edukacyjne oraz wzmacniają kompetencje społeczne najmłodszych mieszkańców gmin.</w:t>
      </w:r>
    </w:p>
    <w:p w14:paraId="27824ADA" w14:textId="77777777" w:rsidR="00FF535C" w:rsidRDefault="00FF535C" w:rsidP="006C2791">
      <w:pPr>
        <w:rPr>
          <w:b/>
          <w:bCs/>
          <w:lang w:val="pl-PL"/>
        </w:rPr>
      </w:pPr>
      <w:r w:rsidRPr="00FF535C">
        <w:rPr>
          <w:b/>
          <w:bCs/>
          <w:lang w:val="pl-PL"/>
        </w:rPr>
        <w:t>Każdy może pomóc</w:t>
      </w:r>
    </w:p>
    <w:p w14:paraId="700B8CFB" w14:textId="6DCC4759" w:rsidR="00097F37" w:rsidRDefault="00B922A1" w:rsidP="000A4E46">
      <w:pPr>
        <w:jc w:val="center"/>
        <w:rPr>
          <w:lang w:val="pl-PL"/>
        </w:rPr>
      </w:pPr>
      <w:r w:rsidRPr="00B922A1">
        <w:rPr>
          <w:lang w:val="pl-PL"/>
        </w:rPr>
        <w:t>Obecnie trwa okres rozliczeń podatkowych, dlatego każdy może w prosty sposób wesprzeć działania na rzecz dzieci. Przekazując 1,5% podatku na rzecz SOS Wioski Dziecięce w Polsce, można pomóc w dbaniu o zdrowie psychiczne naszych podopiecznych, dalszym funkcjonowaniu świetlic środowiskowych oraz rozwijaniu programów wsparcia dla dzieci i rodzin w regionie.</w:t>
      </w:r>
    </w:p>
    <w:p w14:paraId="45B85E04" w14:textId="1A97312E" w:rsidR="008E4AD2" w:rsidRPr="008E4AD2" w:rsidRDefault="008E4AD2" w:rsidP="008E4AD2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lastRenderedPageBreak/>
        <w:t>***</w:t>
      </w:r>
    </w:p>
    <w:p w14:paraId="4CFB9279" w14:textId="41BA2B60" w:rsidR="008E4AD2" w:rsidRPr="008E4AD2" w:rsidRDefault="008E4AD2" w:rsidP="008E4AD2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Stowarzyszenie SOS Wioski Dziecięce w Polsce od 1984 roku pomaga dzieciom porzuconym, opuszczonym, zagrożonym utratą opieki rodziców. W Polsce działają 4 Wioski SOS, gdzie dzieci pozbawione opieki rodziców biologicznych znajdują ciepły, kochający dom. Jednocześnie stowarzyszenie rozwija działania profilaktyczne w ramach Programu „SOS Rodzinie”, którego celem jest ochrona przed utratą rodziców i zapewnienie kompleksowego wsparcia rodzinom w kryzysie.</w:t>
      </w:r>
    </w:p>
    <w:p w14:paraId="0B677E99" w14:textId="63C3D539" w:rsidR="007910D6" w:rsidRDefault="008E4AD2" w:rsidP="00BB626A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Przez cały 2024 rok z pomocy Programów SOS skorzystało </w:t>
      </w:r>
      <w:r w:rsidRPr="008E4AD2">
        <w:rPr>
          <w:i/>
          <w:sz w:val="16"/>
          <w:lang w:val="pl-PL"/>
        </w:rPr>
        <w:t>2 489</w:t>
      </w: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 polskich beneficjentów, w tym 1663 dzieci i młodzieży – 399 w opiece zastępczej oraz 1264 w Programie „SOS Rodzinie”. Oprócz tego, stowarzyszenie pomogło niemal 6 tysiącom osób w Kamerunie i Zimbabwe oraz rozpoczęło pomoc w Tanzanii, a 1436 ukraińskich uchodźców wojennych – głównie dzieci z pieczy zastępczej i ich opiekunowie – otrzymało pomoc terapeutyczną, psychologiczną i wsparcie niezbędne do życia w nowych realiach.</w:t>
      </w:r>
    </w:p>
    <w:p w14:paraId="6644390E" w14:textId="77777777" w:rsidR="00C232C6" w:rsidRDefault="00C232C6" w:rsidP="00BB626A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</w:p>
    <w:p w14:paraId="47EA5167" w14:textId="25304143" w:rsidR="00C232C6" w:rsidRPr="00BB626A" w:rsidRDefault="00C232C6" w:rsidP="00BB626A">
      <w:pPr>
        <w:jc w:val="center"/>
        <w:rPr>
          <w:i/>
          <w:lang w:val="pl-PL"/>
        </w:rPr>
      </w:pPr>
      <w:r>
        <w:rPr>
          <w:noProof/>
          <w:lang w:val="pl-PL"/>
        </w:rPr>
        <w:drawing>
          <wp:inline distT="0" distB="0" distL="0" distR="0" wp14:anchorId="0A72B9BB" wp14:editId="11CB9505">
            <wp:extent cx="923925" cy="1170305"/>
            <wp:effectExtent l="0" t="0" r="9525" b="0"/>
            <wp:docPr id="93850248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53" cy="11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pl-PL"/>
        </w:rPr>
        <w:t xml:space="preserve">                                  </w:t>
      </w:r>
      <w:r>
        <w:rPr>
          <w:noProof/>
          <w:lang w:val="pl-PL"/>
        </w:rPr>
        <w:drawing>
          <wp:inline distT="0" distB="0" distL="0" distR="0" wp14:anchorId="0DF24BAF" wp14:editId="384A3477">
            <wp:extent cx="866775" cy="1045909"/>
            <wp:effectExtent l="0" t="0" r="0" b="1905"/>
            <wp:docPr id="32676131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88" cy="106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2C6" w:rsidRPr="00BB626A" w:rsidSect="00A622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1A8EB" w14:textId="77777777" w:rsidR="005A1BA8" w:rsidRDefault="005A1BA8" w:rsidP="0010094C">
      <w:r>
        <w:separator/>
      </w:r>
    </w:p>
  </w:endnote>
  <w:endnote w:type="continuationSeparator" w:id="0">
    <w:p w14:paraId="3BE4AE83" w14:textId="77777777" w:rsidR="005A1BA8" w:rsidRDefault="005A1BA8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A2A3" w14:textId="0B8CF5C0" w:rsidR="00AB69AA" w:rsidRPr="00DE2D7E" w:rsidRDefault="00D245C1" w:rsidP="001C74D6">
    <w:pPr>
      <w:rPr>
        <w:lang w:val="pl-PL"/>
      </w:rPr>
    </w:pP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tel.: 22 622 16 72</w:t>
                          </w:r>
                        </w:p>
                        <w:p w14:paraId="0844EEB2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fax.: 22 628 84 75</w:t>
                          </w:r>
                        </w:p>
                        <w:p w14:paraId="5785D37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" filled="f" stroked="f">
              <v:textbox>
                <w:txbxContent>
                  <w:p w14:paraId="793BDAC7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tel.: 22 622 16 72</w:t>
                    </w:r>
                  </w:p>
                  <w:p w14:paraId="0844EEB2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fax.: 22 628 84 75</w:t>
                    </w:r>
                  </w:p>
                  <w:p w14:paraId="5785D37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39BDD5CF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</w:t>
                          </w:r>
                          <w:r w:rsidR="0067344C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72</w:t>
                          </w:r>
                        </w:p>
                        <w:p w14:paraId="29408324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2AF3C762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" stroked="f">
              <v:textbox style="mso-fit-shape-to-text:t">
                <w:txbxContent>
                  <w:p w14:paraId="47588058" w14:textId="39BDD5CF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</w:t>
                    </w:r>
                    <w:r w:rsidR="0067344C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72</w:t>
                    </w:r>
                  </w:p>
                  <w:p w14:paraId="29408324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2AF3C762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en-US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44C">
      <w:rPr>
        <w:lang w:val="pl-PL"/>
      </w:rPr>
      <w:t xml:space="preserve"> </w:t>
    </w:r>
    <w:r w:rsidR="001C74D6" w:rsidRPr="00DE2D7E">
      <w:rPr>
        <w:lang w:val="pl-PL"/>
      </w:rPr>
      <w:t xml:space="preserve"> </w:t>
    </w:r>
  </w:p>
  <w:p w14:paraId="51EC1CB5" w14:textId="5738D12F" w:rsidR="00EA118F" w:rsidRPr="00DE2D7E" w:rsidRDefault="0067344C" w:rsidP="0010094C">
    <w:pPr>
      <w:rPr>
        <w:lang w:val="pl-PL"/>
      </w:rPr>
    </w:pPr>
    <w:r>
      <w:rPr>
        <w:lang w:val="pl-PL"/>
      </w:rPr>
      <w:t xml:space="preserve">                                    </w:t>
    </w:r>
    <w:r w:rsidR="000C18BD" w:rsidRPr="00DE2D7E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D79E7" w14:textId="77777777" w:rsidR="005A1BA8" w:rsidRDefault="005A1BA8" w:rsidP="0010094C">
      <w:r>
        <w:separator/>
      </w:r>
    </w:p>
  </w:footnote>
  <w:footnote w:type="continuationSeparator" w:id="0">
    <w:p w14:paraId="5F227622" w14:textId="77777777" w:rsidR="005A1BA8" w:rsidRDefault="005A1BA8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22A8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15A6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D934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1197F"/>
    <w:multiLevelType w:val="hybridMultilevel"/>
    <w:tmpl w:val="86A02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30687">
    <w:abstractNumId w:val="10"/>
  </w:num>
  <w:num w:numId="2" w16cid:durableId="1217667636">
    <w:abstractNumId w:val="11"/>
  </w:num>
  <w:num w:numId="3" w16cid:durableId="843470674">
    <w:abstractNumId w:val="0"/>
  </w:num>
  <w:num w:numId="4" w16cid:durableId="1606576944">
    <w:abstractNumId w:val="1"/>
  </w:num>
  <w:num w:numId="5" w16cid:durableId="347831906">
    <w:abstractNumId w:val="2"/>
  </w:num>
  <w:num w:numId="6" w16cid:durableId="1838107098">
    <w:abstractNumId w:val="3"/>
  </w:num>
  <w:num w:numId="7" w16cid:durableId="1167672505">
    <w:abstractNumId w:val="8"/>
  </w:num>
  <w:num w:numId="8" w16cid:durableId="953830264">
    <w:abstractNumId w:val="4"/>
  </w:num>
  <w:num w:numId="9" w16cid:durableId="1764060449">
    <w:abstractNumId w:val="5"/>
  </w:num>
  <w:num w:numId="10" w16cid:durableId="1724711429">
    <w:abstractNumId w:val="6"/>
  </w:num>
  <w:num w:numId="11" w16cid:durableId="67073355">
    <w:abstractNumId w:val="7"/>
  </w:num>
  <w:num w:numId="12" w16cid:durableId="2063550611">
    <w:abstractNumId w:val="9"/>
  </w:num>
  <w:num w:numId="13" w16cid:durableId="2100060154">
    <w:abstractNumId w:val="15"/>
  </w:num>
  <w:num w:numId="14" w16cid:durableId="1680087118">
    <w:abstractNumId w:val="12"/>
  </w:num>
  <w:num w:numId="15" w16cid:durableId="1265648108">
    <w:abstractNumId w:val="14"/>
  </w:num>
  <w:num w:numId="16" w16cid:durableId="999309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11747"/>
    <w:rsid w:val="0002113F"/>
    <w:rsid w:val="00024852"/>
    <w:rsid w:val="00032F3C"/>
    <w:rsid w:val="0004486E"/>
    <w:rsid w:val="000520AA"/>
    <w:rsid w:val="000521B7"/>
    <w:rsid w:val="00054495"/>
    <w:rsid w:val="00074D4E"/>
    <w:rsid w:val="00097F37"/>
    <w:rsid w:val="000A4B45"/>
    <w:rsid w:val="000A4E46"/>
    <w:rsid w:val="000C18BD"/>
    <w:rsid w:val="000C2919"/>
    <w:rsid w:val="000C417A"/>
    <w:rsid w:val="000E1C36"/>
    <w:rsid w:val="000E62D9"/>
    <w:rsid w:val="000F12C7"/>
    <w:rsid w:val="000F2240"/>
    <w:rsid w:val="000F6F6F"/>
    <w:rsid w:val="000F78D4"/>
    <w:rsid w:val="0010094C"/>
    <w:rsid w:val="001110B0"/>
    <w:rsid w:val="001122A4"/>
    <w:rsid w:val="001225AD"/>
    <w:rsid w:val="00136E83"/>
    <w:rsid w:val="001379A8"/>
    <w:rsid w:val="00143708"/>
    <w:rsid w:val="001575C5"/>
    <w:rsid w:val="00180F21"/>
    <w:rsid w:val="00183C50"/>
    <w:rsid w:val="001A1297"/>
    <w:rsid w:val="001B5471"/>
    <w:rsid w:val="001C74D6"/>
    <w:rsid w:val="001C7847"/>
    <w:rsid w:val="00210519"/>
    <w:rsid w:val="00227047"/>
    <w:rsid w:val="002302E3"/>
    <w:rsid w:val="00232934"/>
    <w:rsid w:val="00251D4E"/>
    <w:rsid w:val="00267730"/>
    <w:rsid w:val="002970F8"/>
    <w:rsid w:val="002A5458"/>
    <w:rsid w:val="002C49F6"/>
    <w:rsid w:val="002C5FB8"/>
    <w:rsid w:val="002D0515"/>
    <w:rsid w:val="002E41CB"/>
    <w:rsid w:val="002F68CD"/>
    <w:rsid w:val="00314EDE"/>
    <w:rsid w:val="00325098"/>
    <w:rsid w:val="00327D32"/>
    <w:rsid w:val="00333206"/>
    <w:rsid w:val="003617B3"/>
    <w:rsid w:val="0037480D"/>
    <w:rsid w:val="00383394"/>
    <w:rsid w:val="00391333"/>
    <w:rsid w:val="003968C1"/>
    <w:rsid w:val="003A20AF"/>
    <w:rsid w:val="003C182C"/>
    <w:rsid w:val="003F73D1"/>
    <w:rsid w:val="00403317"/>
    <w:rsid w:val="00406376"/>
    <w:rsid w:val="00410EC2"/>
    <w:rsid w:val="0041299F"/>
    <w:rsid w:val="00414CD5"/>
    <w:rsid w:val="00416EC0"/>
    <w:rsid w:val="00451319"/>
    <w:rsid w:val="00474997"/>
    <w:rsid w:val="004805B4"/>
    <w:rsid w:val="004858F4"/>
    <w:rsid w:val="004D5DD8"/>
    <w:rsid w:val="004F6315"/>
    <w:rsid w:val="00501C72"/>
    <w:rsid w:val="0050258D"/>
    <w:rsid w:val="00514109"/>
    <w:rsid w:val="00526B3A"/>
    <w:rsid w:val="00526FDA"/>
    <w:rsid w:val="005329AA"/>
    <w:rsid w:val="00533E83"/>
    <w:rsid w:val="005823AA"/>
    <w:rsid w:val="0058292B"/>
    <w:rsid w:val="005856A7"/>
    <w:rsid w:val="00595056"/>
    <w:rsid w:val="005A1BA8"/>
    <w:rsid w:val="005A78EB"/>
    <w:rsid w:val="005B1C64"/>
    <w:rsid w:val="005B3D3F"/>
    <w:rsid w:val="005B3E01"/>
    <w:rsid w:val="005D5EDC"/>
    <w:rsid w:val="005D6925"/>
    <w:rsid w:val="005F3E22"/>
    <w:rsid w:val="006011EA"/>
    <w:rsid w:val="0063038D"/>
    <w:rsid w:val="00630F7A"/>
    <w:rsid w:val="00631130"/>
    <w:rsid w:val="006513F8"/>
    <w:rsid w:val="00657B46"/>
    <w:rsid w:val="006678E4"/>
    <w:rsid w:val="00671401"/>
    <w:rsid w:val="0067344C"/>
    <w:rsid w:val="006931BC"/>
    <w:rsid w:val="006A0060"/>
    <w:rsid w:val="006A386E"/>
    <w:rsid w:val="006B2DF4"/>
    <w:rsid w:val="006B5871"/>
    <w:rsid w:val="006C2791"/>
    <w:rsid w:val="006C2A9F"/>
    <w:rsid w:val="006C3E50"/>
    <w:rsid w:val="006C751C"/>
    <w:rsid w:val="006D14E7"/>
    <w:rsid w:val="006E1C43"/>
    <w:rsid w:val="006E2A85"/>
    <w:rsid w:val="006E48EE"/>
    <w:rsid w:val="0070321E"/>
    <w:rsid w:val="00731C03"/>
    <w:rsid w:val="00761B5E"/>
    <w:rsid w:val="007800A7"/>
    <w:rsid w:val="007834E8"/>
    <w:rsid w:val="0078533D"/>
    <w:rsid w:val="007853F4"/>
    <w:rsid w:val="0078748A"/>
    <w:rsid w:val="007910D6"/>
    <w:rsid w:val="007A070C"/>
    <w:rsid w:val="007A6D95"/>
    <w:rsid w:val="007A742A"/>
    <w:rsid w:val="007B0B39"/>
    <w:rsid w:val="007B1C34"/>
    <w:rsid w:val="007B3D61"/>
    <w:rsid w:val="007D74AC"/>
    <w:rsid w:val="007E00C9"/>
    <w:rsid w:val="007E6234"/>
    <w:rsid w:val="00807782"/>
    <w:rsid w:val="00815618"/>
    <w:rsid w:val="00816403"/>
    <w:rsid w:val="00816A9E"/>
    <w:rsid w:val="008248B0"/>
    <w:rsid w:val="008259E6"/>
    <w:rsid w:val="00831379"/>
    <w:rsid w:val="00833FD8"/>
    <w:rsid w:val="0083474A"/>
    <w:rsid w:val="008445C6"/>
    <w:rsid w:val="00854B5E"/>
    <w:rsid w:val="00863292"/>
    <w:rsid w:val="008650AF"/>
    <w:rsid w:val="00874668"/>
    <w:rsid w:val="00877D34"/>
    <w:rsid w:val="008817FD"/>
    <w:rsid w:val="00894B77"/>
    <w:rsid w:val="008A11E8"/>
    <w:rsid w:val="008A21D0"/>
    <w:rsid w:val="008A4634"/>
    <w:rsid w:val="008E4AD2"/>
    <w:rsid w:val="008E5F1C"/>
    <w:rsid w:val="008F3656"/>
    <w:rsid w:val="008F7D27"/>
    <w:rsid w:val="009006C7"/>
    <w:rsid w:val="00900DD5"/>
    <w:rsid w:val="00906297"/>
    <w:rsid w:val="0093468A"/>
    <w:rsid w:val="00936535"/>
    <w:rsid w:val="009461BB"/>
    <w:rsid w:val="009463FA"/>
    <w:rsid w:val="00951F88"/>
    <w:rsid w:val="00964B29"/>
    <w:rsid w:val="009B5FDA"/>
    <w:rsid w:val="009C4EB6"/>
    <w:rsid w:val="009D1707"/>
    <w:rsid w:val="009D6A34"/>
    <w:rsid w:val="009E6842"/>
    <w:rsid w:val="009F475D"/>
    <w:rsid w:val="00A03876"/>
    <w:rsid w:val="00A074D8"/>
    <w:rsid w:val="00A21695"/>
    <w:rsid w:val="00A325C2"/>
    <w:rsid w:val="00A32E83"/>
    <w:rsid w:val="00A622B1"/>
    <w:rsid w:val="00A6637A"/>
    <w:rsid w:val="00A76F11"/>
    <w:rsid w:val="00A97164"/>
    <w:rsid w:val="00AB69AA"/>
    <w:rsid w:val="00AC6A94"/>
    <w:rsid w:val="00AD7181"/>
    <w:rsid w:val="00AE2EB7"/>
    <w:rsid w:val="00AF5094"/>
    <w:rsid w:val="00B012B4"/>
    <w:rsid w:val="00B21D51"/>
    <w:rsid w:val="00B323A1"/>
    <w:rsid w:val="00B32F9D"/>
    <w:rsid w:val="00B35018"/>
    <w:rsid w:val="00B53D4D"/>
    <w:rsid w:val="00B54440"/>
    <w:rsid w:val="00B57F75"/>
    <w:rsid w:val="00B64B7A"/>
    <w:rsid w:val="00B8654A"/>
    <w:rsid w:val="00B922A1"/>
    <w:rsid w:val="00B94A20"/>
    <w:rsid w:val="00B94C85"/>
    <w:rsid w:val="00BA6D94"/>
    <w:rsid w:val="00BB0E63"/>
    <w:rsid w:val="00BB5FE1"/>
    <w:rsid w:val="00BB626A"/>
    <w:rsid w:val="00BC354D"/>
    <w:rsid w:val="00BC36BB"/>
    <w:rsid w:val="00BC44B3"/>
    <w:rsid w:val="00BE5E7E"/>
    <w:rsid w:val="00BE6EFC"/>
    <w:rsid w:val="00BF2DE1"/>
    <w:rsid w:val="00C013D2"/>
    <w:rsid w:val="00C232C6"/>
    <w:rsid w:val="00C247D2"/>
    <w:rsid w:val="00C35CE7"/>
    <w:rsid w:val="00C45B1F"/>
    <w:rsid w:val="00C55C80"/>
    <w:rsid w:val="00C61D89"/>
    <w:rsid w:val="00C666C0"/>
    <w:rsid w:val="00C72EC0"/>
    <w:rsid w:val="00C76CC1"/>
    <w:rsid w:val="00C85855"/>
    <w:rsid w:val="00CB0FBE"/>
    <w:rsid w:val="00CB3A67"/>
    <w:rsid w:val="00CC6FDF"/>
    <w:rsid w:val="00CD5535"/>
    <w:rsid w:val="00CE5042"/>
    <w:rsid w:val="00CF071D"/>
    <w:rsid w:val="00CF6BE4"/>
    <w:rsid w:val="00D00770"/>
    <w:rsid w:val="00D01051"/>
    <w:rsid w:val="00D150D8"/>
    <w:rsid w:val="00D245C1"/>
    <w:rsid w:val="00D403DA"/>
    <w:rsid w:val="00D4065A"/>
    <w:rsid w:val="00D42AF5"/>
    <w:rsid w:val="00D50996"/>
    <w:rsid w:val="00D525D1"/>
    <w:rsid w:val="00D82D61"/>
    <w:rsid w:val="00D91404"/>
    <w:rsid w:val="00DA72FB"/>
    <w:rsid w:val="00DB202E"/>
    <w:rsid w:val="00DB6DE4"/>
    <w:rsid w:val="00DC66F3"/>
    <w:rsid w:val="00DD629A"/>
    <w:rsid w:val="00DE2D7E"/>
    <w:rsid w:val="00DF03F9"/>
    <w:rsid w:val="00E17FBC"/>
    <w:rsid w:val="00E26C7D"/>
    <w:rsid w:val="00E35713"/>
    <w:rsid w:val="00E3638D"/>
    <w:rsid w:val="00E61884"/>
    <w:rsid w:val="00E81469"/>
    <w:rsid w:val="00E87D43"/>
    <w:rsid w:val="00EA118F"/>
    <w:rsid w:val="00EA7497"/>
    <w:rsid w:val="00ED094D"/>
    <w:rsid w:val="00ED79EE"/>
    <w:rsid w:val="00EE3057"/>
    <w:rsid w:val="00F23AAB"/>
    <w:rsid w:val="00F373A2"/>
    <w:rsid w:val="00F40502"/>
    <w:rsid w:val="00F434A2"/>
    <w:rsid w:val="00F65431"/>
    <w:rsid w:val="00F67337"/>
    <w:rsid w:val="00F719A5"/>
    <w:rsid w:val="00F7203C"/>
    <w:rsid w:val="00F81B3B"/>
    <w:rsid w:val="00F90824"/>
    <w:rsid w:val="00F91106"/>
    <w:rsid w:val="00FB0E9F"/>
    <w:rsid w:val="00FB6D88"/>
    <w:rsid w:val="00FD4059"/>
    <w:rsid w:val="00FD617C"/>
    <w:rsid w:val="00FE373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C307"/>
  <w15:chartTrackingRefBased/>
  <w15:docId w15:val="{6AB7A4AF-F48B-4925-956B-19379E00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C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C1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C1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paragraph" w:styleId="Poprawka">
    <w:name w:val="Revision"/>
    <w:hidden/>
    <w:uiPriority w:val="99"/>
    <w:semiHidden/>
    <w:rsid w:val="00F719A5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89F9785ECE4FAB984EAB19A3C47B" ma:contentTypeVersion="41" ma:contentTypeDescription="Create a new document." ma:contentTypeScope="" ma:versionID="e48287c78a92d202ed2663d0d6b6aeb7">
  <xsd:schema xmlns:xsd="http://www.w3.org/2001/XMLSchema" xmlns:xs="http://www.w3.org/2001/XMLSchema" xmlns:p="http://schemas.microsoft.com/office/2006/metadata/properties" xmlns:ns1="http://schemas.microsoft.com/sharepoint/v3" xmlns:ns2="d171c8fa-0a2d-44b4-bac4-f436de1bcfdd" xmlns:ns3="a546083f-cee0-453f-8362-ab3bf1a434a6" targetNamespace="http://schemas.microsoft.com/office/2006/metadata/properties" ma:root="true" ma:fieldsID="8febf5afca42629ccbb2b924952a2b64" ns1:_="" ns2:_="" ns3:_="">
    <xsd:import namespace="http://schemas.microsoft.com/sharepoint/v3"/>
    <xsd:import namespace="d171c8fa-0a2d-44b4-bac4-f436de1bcfdd"/>
    <xsd:import namespace="a546083f-cee0-453f-8362-ab3bf1a434a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8fa-0a2d-44b4-bac4-f436de1bcfdd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5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6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7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8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9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0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1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2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083f-cee0-453f-8362-ab3bf1a434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e9fa9c-89ff-4bdb-b309-7e8d32bd3631}" ma:internalName="TaxCatchAll" ma:showField="CatchAllData" ma:web="a546083f-cee0-453f-8362-ab3bf1a43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d171c8fa-0a2d-44b4-bac4-f436de1bcfdd" xsi:nil="true"/>
    <LikesCount xmlns="http://schemas.microsoft.com/sharepoint/v3" xsi:nil="true"/>
    <Owner xmlns="d171c8fa-0a2d-44b4-bac4-f436de1bcfdd">
      <UserInfo>
        <DisplayName/>
        <AccountId xsi:nil="true"/>
        <AccountType/>
      </UserInfo>
    </Owner>
    <Initial_x0020_release_x0020_date xmlns="d171c8fa-0a2d-44b4-bac4-f436de1bcfdd" xsi:nil="true"/>
    <Next_x0020_review_x0020_date xmlns="d171c8fa-0a2d-44b4-bac4-f436de1bcfdd" xsi:nil="true"/>
    <Description0 xmlns="d171c8fa-0a2d-44b4-bac4-f436de1bcfdd" xsi:nil="true"/>
    <Ratings xmlns="http://schemas.microsoft.com/sharepoint/v3" xsi:nil="true"/>
    <SOS_InitialReleaseDate xmlns="a546083f-cee0-453f-8362-ab3bf1a434a6" xsi:nil="true"/>
    <Order_x0020_number xmlns="d171c8fa-0a2d-44b4-bac4-f436de1bcfdd" xsi:nil="true"/>
    <Version_x0020_date xmlns="d171c8fa-0a2d-44b4-bac4-f436de1bcfdd" xsi:nil="true"/>
    <LikedBy xmlns="http://schemas.microsoft.com/sharepoint/v3">
      <UserInfo>
        <DisplayName/>
        <AccountId xsi:nil="true"/>
        <AccountType/>
      </UserInfo>
    </LikedBy>
    <SOS_Owner xmlns="a546083f-cee0-453f-8362-ab3bf1a434a6">
      <UserInfo>
        <DisplayName/>
        <AccountId xsi:nil="true"/>
        <AccountType/>
      </UserInfo>
    </SOS_Owner>
    <SOS_VersionDate xmlns="a546083f-cee0-453f-8362-ab3bf1a434a6" xsi:nil="true"/>
    <SOS_NextReviewDate xmlns="a546083f-cee0-453f-8362-ab3bf1a434a6" xsi:nil="true"/>
    <Version_x0020_number_x0020_ xmlns="d171c8fa-0a2d-44b4-bac4-f436de1bcfdd" xsi:nil="true"/>
    <PublishingStartDate xmlns="d171c8fa-0a2d-44b4-bac4-f436de1bcfdd" xsi:nil="true"/>
    <_x0027_Non_x002d_SOS_x0027__x0020_location xmlns="d171c8fa-0a2d-44b4-bac4-f436de1bcfdd" xsi:nil="true"/>
    <SOS_OrderNumber xmlns="a546083f-cee0-453f-8362-ab3bf1a434a6" xsi:nil="true"/>
    <Subtopic xmlns="d171c8fa-0a2d-44b4-bac4-f436de1bcfdd" xsi:nil="true"/>
    <TaxCatchAll xmlns="a546083f-cee0-453f-8362-ab3bf1a434a6" xsi:nil="true"/>
    <RatedBy xmlns="http://schemas.microsoft.com/sharepoint/v3">
      <UserInfo>
        <DisplayName/>
        <AccountId xsi:nil="true"/>
        <AccountType/>
      </UserInfo>
    </RatedBy>
    <SOS_VersionNumber xmlns="a546083f-cee0-453f-8362-ab3bf1a434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39BDE-F3B8-4689-BB36-D68315190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1c8fa-0a2d-44b4-bac4-f436de1bcfdd"/>
    <ds:schemaRef ds:uri="a546083f-cee0-453f-8362-ab3bf1a4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41163-DC5A-438C-B1FB-89C5A6B7F1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4438B-F004-478D-B3DD-1825EB2D6176}">
  <ds:schemaRefs>
    <ds:schemaRef ds:uri="http://schemas.microsoft.com/office/2006/metadata/properties"/>
    <ds:schemaRef ds:uri="http://schemas.microsoft.com/office/infopath/2007/PartnerControls"/>
    <ds:schemaRef ds:uri="d171c8fa-0a2d-44b4-bac4-f436de1bcfdd"/>
    <ds:schemaRef ds:uri="http://schemas.microsoft.com/sharepoint/v3"/>
    <ds:schemaRef ds:uri="a546083f-cee0-453f-8362-ab3bf1a434a6"/>
  </ds:schemaRefs>
</ds:datastoreItem>
</file>

<file path=customXml/itemProps4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Paulina Gorska</cp:lastModifiedBy>
  <cp:revision>7</cp:revision>
  <cp:lastPrinted>2022-09-29T12:24:00Z</cp:lastPrinted>
  <dcterms:created xsi:type="dcterms:W3CDTF">2026-03-30T10:34:00Z</dcterms:created>
  <dcterms:modified xsi:type="dcterms:W3CDTF">2026-04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